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57568568425</w:t>
      </w:r>
      <w:proofErr w:type="spellEnd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Pr="00943100" w:rsid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12.2023 0:00:00</w:t>
      </w:r>
      <w:proofErr w:type="spellEnd"/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вул Дружби2</w:t>
      </w:r>
      <w:proofErr w:type="spellEnd"/>
    </w:p>
    <w:p w:rsidRPr="00943100" w:rsidR="001B6122" w:rsidP="001B6122" w:rsidRDefault="00CB63A5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OKPO###</w:t>
      </w:r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ASS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PUMA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MFO)((((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Петя</w:t>
      </w:r>
      <w:proofErr w:type="spellEnd"/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57568568425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.12.2023 0:00:00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Семен Семенович Лопух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34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34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34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57568568425</w:t>
      </w:r>
      <w:proofErr w:type="spellEnd"/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943100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/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 , </w:t>
      </w:r>
      <w:r w:rsidRPr="00D53680" w:rsidR="001B6122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 w:rsidR="001B6122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Петя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Семен Семенович Лопух</w:t>
      </w:r>
      <w:proofErr w:type="spellEnd"/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0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NewAcademy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OKPO###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AASS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UMA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A5189B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MFO)((((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/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3D047B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Петя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343546445745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4.09.2004 0:00:00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A5189B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54745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name="_GoBack" w:id="1"/>
            <w:bookmarkEnd w:id="1"/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Петя</w:t>
            </w:r>
            <w:proofErr w:type="spellEnd"/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57568568425</w:t>
      </w:r>
      <w:proofErr w:type="spellEnd"/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12.12.2023 0:00:00</w:t>
      </w:r>
      <w:proofErr w:type="spellEnd"/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57568568425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Частинами</w:t>
      </w:r>
      <w:proofErr w:type="spellEnd"/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4000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Патамушо гладиолус333</w:t>
      </w:r>
      <w:proofErr w:type="spellEnd"/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NewAcademy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###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ASS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UMA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)((((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A5189B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/>
            </w:r>
            <w:proofErr w:type="spellEnd"/>
            <w:r w:rsidRPr="00A5189B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A5189B" w:rsidR="002F1D8E" w:rsidP="002F1D8E" w:rsidRDefault="00774B7D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Петя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343546445745</w:t>
            </w:r>
            <w:proofErr w:type="spellEnd"/>
            <w:r w:rsidRPr="00A5189B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94310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943100" w:rsid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4.09.2004 0:00:00</w:t>
            </w:r>
            <w:proofErr w:type="spellEnd"/>
            <w:r w:rsidRPr="0094310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Pr="00D53680" w:rsidR="002F1D8E" w:rsidP="002F1D8E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54745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943100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Петя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